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0F" w:rsidRPr="0083000F" w:rsidRDefault="0083000F" w:rsidP="0083000F">
      <w:pPr>
        <w:widowControl/>
        <w:kinsoku w:val="0"/>
        <w:overflowPunct w:val="0"/>
        <w:adjustRightInd w:val="0"/>
        <w:spacing w:before="9"/>
        <w:rPr>
          <w:rFonts w:ascii="Times New Roman" w:eastAsiaTheme="minorHAnsi" w:hAnsi="Times New Roman" w:cs="Times New Roman"/>
          <w:sz w:val="8"/>
          <w:szCs w:val="8"/>
          <w:lang w:val="en-GB"/>
        </w:rPr>
      </w:pPr>
    </w:p>
    <w:p w:rsidR="0083000F" w:rsidRPr="0083000F" w:rsidRDefault="0083000F" w:rsidP="0083000F">
      <w:pPr>
        <w:widowControl/>
        <w:kinsoku w:val="0"/>
        <w:overflowPunct w:val="0"/>
        <w:adjustRightInd w:val="0"/>
        <w:ind w:left="113"/>
        <w:rPr>
          <w:rFonts w:ascii="Times New Roman" w:eastAsiaTheme="minorHAnsi" w:hAnsi="Times New Roman" w:cs="Times New Roman"/>
          <w:spacing w:val="34"/>
          <w:sz w:val="20"/>
          <w:szCs w:val="20"/>
          <w:lang w:val="en-GB"/>
        </w:rPr>
      </w:pPr>
      <w:bookmarkStart w:id="0" w:name="_GoBack"/>
      <w:r>
        <w:rPr>
          <w:rFonts w:ascii="Times New Roman" w:eastAsiaTheme="minorHAnsi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3B26662" wp14:editId="2E0E84A3">
                <wp:extent cx="866140" cy="481965"/>
                <wp:effectExtent l="9525" t="9525" r="635" b="381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481965"/>
                          <a:chOff x="0" y="0"/>
                          <a:chExt cx="1364" cy="759"/>
                        </a:xfrm>
                      </wpg:grpSpPr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46" cy="741"/>
                          </a:xfrm>
                          <a:custGeom>
                            <a:avLst/>
                            <a:gdLst>
                              <a:gd name="T0" fmla="*/ 0 w 1346"/>
                              <a:gd name="T1" fmla="*/ 740 h 741"/>
                              <a:gd name="T2" fmla="*/ 1345 w 1346"/>
                              <a:gd name="T3" fmla="*/ 740 h 741"/>
                              <a:gd name="T4" fmla="*/ 1345 w 1346"/>
                              <a:gd name="T5" fmla="*/ 0 h 741"/>
                              <a:gd name="T6" fmla="*/ 0 w 1346"/>
                              <a:gd name="T7" fmla="*/ 0 h 741"/>
                              <a:gd name="T8" fmla="*/ 0 w 1346"/>
                              <a:gd name="T9" fmla="*/ 74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6" h="741">
                                <a:moveTo>
                                  <a:pt x="0" y="740"/>
                                </a:moveTo>
                                <a:lnTo>
                                  <a:pt x="1345" y="740"/>
                                </a:lnTo>
                                <a:lnTo>
                                  <a:pt x="1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68.2pt;height:37.95pt;mso-position-horizontal-relative:char;mso-position-vertical-relative:line" coordsize="13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9;top:9;width:134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lJK/CAAAA2wAAAA8AAABkcnMvZG93bnJldi54bWxET0trwkAQvhf8D8sUequb2loldRWV1ojF&#10;g6/7sDtNgtnZkN3G+O9dodDbfHzPmcw6W4mWGl86VvDST0AQa2dKzhUcD1/PYxA+IBusHJOCK3mY&#10;TXsPE0yNu/CO2n3IRQxhn6KCIoQ6ldLrgiz6vquJI/fjGoshwiaXpsFLDLeVHCTJu7RYcmwosKZl&#10;Qfq8/7UKMn16HR6v9m3zuV18+3aVjQ86U+rpsZt/gAjUhX/xn3tt4vwR3H+JB8j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5SSvwgAAANsAAAAPAAAAAAAAAAAAAAAAAJ8C&#10;AABkcnMvZG93bnJldi54bWxQSwUGAAAAAAQABAD3AAAAjgMAAAAA&#10;">
                  <v:imagedata r:id="rId7" o:title=""/>
                </v:shape>
                <v:shape id="Freeform 22" o:spid="_x0000_s1028" style="position:absolute;left:8;top:8;width:1346;height:741;visibility:visible;mso-wrap-style:square;v-text-anchor:top" coordsize="1346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2IsMA&#10;AADbAAAADwAAAGRycy9kb3ducmV2LnhtbESPQUvEMBCF74L/IYzgzaYuskjdbJGiKN52XfA6NmNT&#10;bCY1ybZdf/3OQfA2w3vz3jebevGDmiimPrCB26IERdwG23Nn4PD+fHMPKmVki0NgMnCiBPX28mKD&#10;lQ0z72ja505JCKcKDbicx0rr1DrymIowEov2FaLHLGvstI04S7gf9Kos19pjz9LgcKTGUfu9P3oD&#10;u/jy+zM0HT0t89t0dKe7z9VHMOb6anl8AJVpyf/mv+tXK/gCK7/IAHp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2IsMAAADbAAAADwAAAAAAAAAAAAAAAACYAgAAZHJzL2Rv&#10;d25yZXYueG1sUEsFBgAAAAAEAAQA9QAAAIgDAAAAAA==&#10;" path="m,740r1345,l1345,,,,,740xe" filled="f" strokecolor="#231f20" strokeweight=".31467mm">
                  <v:path arrowok="t" o:connecttype="custom" o:connectlocs="0,740;1345,740;1345,0;0,0;0,740" o:connectangles="0,0,0,0,0"/>
                </v:shape>
                <w10:anchorlock/>
              </v:group>
            </w:pict>
          </mc:Fallback>
        </mc:AlternateContent>
      </w:r>
      <w:r w:rsidRPr="0083000F">
        <w:rPr>
          <w:rFonts w:ascii="Times New Roman" w:eastAsiaTheme="minorHAnsi" w:hAnsi="Times New Roman" w:cs="Times New Roman"/>
          <w:spacing w:val="34"/>
          <w:sz w:val="20"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noProof/>
          <w:spacing w:val="34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E031C2E" wp14:editId="585D0F0A">
                <wp:extent cx="866140" cy="481965"/>
                <wp:effectExtent l="9525" t="9525" r="635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481965"/>
                          <a:chOff x="0" y="0"/>
                          <a:chExt cx="1364" cy="759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46" cy="741"/>
                          </a:xfrm>
                          <a:custGeom>
                            <a:avLst/>
                            <a:gdLst>
                              <a:gd name="T0" fmla="*/ 0 w 1346"/>
                              <a:gd name="T1" fmla="*/ 740 h 741"/>
                              <a:gd name="T2" fmla="*/ 1345 w 1346"/>
                              <a:gd name="T3" fmla="*/ 740 h 741"/>
                              <a:gd name="T4" fmla="*/ 1345 w 1346"/>
                              <a:gd name="T5" fmla="*/ 0 h 741"/>
                              <a:gd name="T6" fmla="*/ 0 w 1346"/>
                              <a:gd name="T7" fmla="*/ 0 h 741"/>
                              <a:gd name="T8" fmla="*/ 0 w 1346"/>
                              <a:gd name="T9" fmla="*/ 74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6" h="741">
                                <a:moveTo>
                                  <a:pt x="0" y="740"/>
                                </a:moveTo>
                                <a:lnTo>
                                  <a:pt x="1345" y="740"/>
                                </a:lnTo>
                                <a:lnTo>
                                  <a:pt x="1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68.2pt;height:37.95pt;mso-position-horizontal-relative:char;mso-position-vertical-relative:line" coordsize="13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">
                <v:shape id="Picture 24" o:spid="_x0000_s1027" type="#_x0000_t75" style="position:absolute;left:9;top:9;width:134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3JnCAAAA2wAAAA8AAABkcnMvZG93bnJldi54bWxET01rwkAQvRf6H5Yp9NZslFCa6CoSkHrp&#10;oanidciOSTA7G3fXGPvru4VCb/N4n7NcT6YXIznfWVYwS1IQxLXVHTcK9l/blzcQPiBr7C2Tgjt5&#10;WK8eH5ZYaHvjTxqr0IgYwr5ABW0IQyGlr1sy6BM7EEfuZJ3BEKFrpHZ4i+Gml/M0fZUGO44NLQ5U&#10;tlSfq6tRcMi/34cyzT9qV53vpT7uygtlSj0/TZsFiEBT+Bf/uXc6zs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NyZwgAAANsAAAAPAAAAAAAAAAAAAAAAAJ8C&#10;AABkcnMvZG93bnJldi54bWxQSwUGAAAAAAQABAD3AAAAjgMAAAAA&#10;">
                  <v:imagedata r:id="rId9" o:title=""/>
                </v:shape>
                <v:shape id="Freeform 25" o:spid="_x0000_s1028" style="position:absolute;left:8;top:8;width:1346;height:741;visibility:visible;mso-wrap-style:square;v-text-anchor:top" coordsize="1346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ZvMEA&#10;AADbAAAADwAAAGRycy9kb3ducmV2LnhtbERPS2sCMRC+F/wPYYTealaxRVajiLRYevMBXsfNuFnc&#10;TNYk7q799U2h0Nt8fM9ZrHpbi5Z8qBwrGI8yEMSF0xWXCo6Hj5cZiBCRNdaOScGDAqyWg6cF5tp1&#10;vKN2H0uRQjjkqMDE2ORShsKQxTByDXHiLs5bjAn6UmqPXQq3tZxk2Zu0WHFqMNjQxlBx3d+tgp3f&#10;ft/qTUnvfffV3s1jep6cnFLPw349BxGpj//iP/enTvNf4feXd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GbzBAAAA2wAAAA8AAAAAAAAAAAAAAAAAmAIAAGRycy9kb3du&#10;cmV2LnhtbFBLBQYAAAAABAAEAPUAAACGAwAAAAA=&#10;" path="m,740r1345,l1345,,,,,740xe" filled="f" strokecolor="#231f20" strokeweight=".31467mm">
                  <v:path arrowok="t" o:connecttype="custom" o:connectlocs="0,740;1345,740;1345,0;0,0;0,740" o:connectangles="0,0,0,0,0"/>
                </v:shape>
                <w10:anchorlock/>
              </v:group>
            </w:pict>
          </mc:Fallback>
        </mc:AlternateContent>
      </w:r>
      <w:r w:rsidRPr="0083000F">
        <w:rPr>
          <w:rFonts w:ascii="Times New Roman" w:eastAsiaTheme="minorHAnsi" w:hAnsi="Times New Roman" w:cs="Times New Roman"/>
          <w:spacing w:val="34"/>
          <w:sz w:val="20"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noProof/>
          <w:spacing w:val="34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516D5EB" wp14:editId="58193F55">
                <wp:extent cx="866140" cy="481965"/>
                <wp:effectExtent l="9525" t="9525" r="635" b="381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481965"/>
                          <a:chOff x="0" y="0"/>
                          <a:chExt cx="1364" cy="759"/>
                        </a:xfrm>
                      </wpg:grpSpPr>
                      <pic:pic xmlns:pic="http://schemas.openxmlformats.org/drawingml/2006/picture">
                        <pic:nvPicPr>
                          <pic:cNvPr id="1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46" cy="741"/>
                          </a:xfrm>
                          <a:custGeom>
                            <a:avLst/>
                            <a:gdLst>
                              <a:gd name="T0" fmla="*/ 0 w 1346"/>
                              <a:gd name="T1" fmla="*/ 740 h 741"/>
                              <a:gd name="T2" fmla="*/ 1345 w 1346"/>
                              <a:gd name="T3" fmla="*/ 740 h 741"/>
                              <a:gd name="T4" fmla="*/ 1345 w 1346"/>
                              <a:gd name="T5" fmla="*/ 0 h 741"/>
                              <a:gd name="T6" fmla="*/ 0 w 1346"/>
                              <a:gd name="T7" fmla="*/ 0 h 741"/>
                              <a:gd name="T8" fmla="*/ 0 w 1346"/>
                              <a:gd name="T9" fmla="*/ 74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6" h="741">
                                <a:moveTo>
                                  <a:pt x="0" y="740"/>
                                </a:moveTo>
                                <a:lnTo>
                                  <a:pt x="1345" y="740"/>
                                </a:lnTo>
                                <a:lnTo>
                                  <a:pt x="1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68.2pt;height:37.95pt;mso-position-horizontal-relative:char;mso-position-vertical-relative:line" coordsize="13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">
                <v:shape id="Picture 27" o:spid="_x0000_s1027" type="#_x0000_t75" style="position:absolute;left:9;top:9;width:134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R0vAAAAA2wAAAA8AAABkcnMvZG93bnJldi54bWxET0trg0AQvgf6H5Yp9JaspjQUk1WKEMi1&#10;ag+5De7UR9xZ627U/vtuodDbfHzPOWWrGcRMk+ssK4h3EQji2uqOGwVVed6+gnAeWeNgmRR8k4Ms&#10;fdicMNF24XeaC9+IEMIuQQWt92MipatbMuh2diQO3KedDPoAp0bqCZcQbga5j6KDNNhxaGhxpLyl&#10;+lbcjYIywmqfX/uhKnt/+Hj5Oj8vFCv19Li+HUF4Wv2/+M990WF+DL+/hANk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W9HS8AAAADbAAAADwAAAAAAAAAAAAAAAACfAgAA&#10;ZHJzL2Rvd25yZXYueG1sUEsFBgAAAAAEAAQA9wAAAIwDAAAAAA==&#10;">
                  <v:imagedata r:id="rId11" o:title=""/>
                </v:shape>
                <v:shape id="Freeform 28" o:spid="_x0000_s1028" style="position:absolute;left:8;top:8;width:1346;height:741;visibility:visible;mso-wrap-style:square;v-text-anchor:top" coordsize="1346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ByMEA&#10;AADbAAAADwAAAGRycy9kb3ducmV2LnhtbERP32vCMBB+H/g/hBN8m6lFxqhGEXFMfNMN9no2Z1Ns&#10;LjWJbd1fvwwGe7uP7+ct14NtREc+1I4VzKYZCOLS6ZorBZ8fb8+vIEJE1tg4JgUPCrBejZ6WWGjX&#10;85G6U6xECuFQoAITY1tIGUpDFsPUtcSJuzhvMSboK6k99incNjLPshdpsebUYLClraHyerpbBUf/&#10;/n1rthXthv7Q3c1jfs6/nFKT8bBZgIg0xH/xn3uv0/wc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ggcjBAAAA2wAAAA8AAAAAAAAAAAAAAAAAmAIAAGRycy9kb3du&#10;cmV2LnhtbFBLBQYAAAAABAAEAPUAAACGAwAAAAA=&#10;" path="m,740r1345,l1345,,,,,740xe" filled="f" strokecolor="#231f20" strokeweight=".31467mm">
                  <v:path arrowok="t" o:connecttype="custom" o:connectlocs="0,740;1345,740;1345,0;0,0;0,740" o:connectangles="0,0,0,0,0"/>
                </v:shape>
                <w10:anchorlock/>
              </v:group>
            </w:pict>
          </mc:Fallback>
        </mc:AlternateContent>
      </w:r>
    </w:p>
    <w:p w:rsidR="0083000F" w:rsidRPr="0083000F" w:rsidRDefault="0083000F" w:rsidP="0083000F">
      <w:pPr>
        <w:widowControl/>
        <w:kinsoku w:val="0"/>
        <w:overflowPunct w:val="0"/>
        <w:adjustRightInd w:val="0"/>
        <w:spacing w:before="62"/>
        <w:rPr>
          <w:rFonts w:eastAsiaTheme="minorHAnsi"/>
          <w:color w:val="58595B"/>
          <w:sz w:val="14"/>
          <w:szCs w:val="14"/>
          <w:lang w:val="en-GB"/>
        </w:rPr>
      </w:pPr>
      <w:r w:rsidRPr="0083000F">
        <w:rPr>
          <w:rFonts w:eastAsiaTheme="minorHAnsi"/>
          <w:color w:val="58595B"/>
          <w:spacing w:val="-2"/>
          <w:sz w:val="14"/>
          <w:szCs w:val="14"/>
          <w:lang w:val="en-GB"/>
        </w:rPr>
        <w:t>Stippled</w:t>
      </w:r>
      <w:r>
        <w:rPr>
          <w:rFonts w:eastAsiaTheme="minorHAnsi"/>
          <w:color w:val="58595B"/>
          <w:spacing w:val="-2"/>
          <w:sz w:val="14"/>
          <w:szCs w:val="14"/>
          <w:lang w:val="en-GB"/>
        </w:rPr>
        <w:t xml:space="preserve">                                                </w:t>
      </w:r>
      <w:r w:rsidRPr="0083000F">
        <w:rPr>
          <w:rFonts w:eastAsiaTheme="minorHAnsi"/>
          <w:color w:val="58595B"/>
          <w:spacing w:val="-2"/>
          <w:sz w:val="14"/>
          <w:szCs w:val="14"/>
          <w:lang w:val="en-GB"/>
        </w:rPr>
        <w:t xml:space="preserve"> </w:t>
      </w:r>
      <w:r w:rsidRPr="0083000F">
        <w:rPr>
          <w:rFonts w:eastAsiaTheme="minorHAnsi"/>
          <w:color w:val="58595B"/>
          <w:spacing w:val="-2"/>
          <w:sz w:val="14"/>
          <w:szCs w:val="14"/>
          <w:lang w:val="en-GB"/>
        </w:rPr>
        <w:t>Clear</w:t>
      </w:r>
      <w:r>
        <w:rPr>
          <w:rFonts w:eastAsiaTheme="minorHAnsi"/>
          <w:color w:val="58595B"/>
          <w:spacing w:val="-2"/>
          <w:sz w:val="14"/>
          <w:szCs w:val="14"/>
          <w:lang w:val="en-GB"/>
        </w:rPr>
        <w:t xml:space="preserve">                                  </w:t>
      </w:r>
      <w:r w:rsidRPr="0083000F">
        <w:rPr>
          <w:rFonts w:eastAsiaTheme="minorHAnsi"/>
          <w:color w:val="58595B"/>
          <w:sz w:val="14"/>
          <w:szCs w:val="14"/>
          <w:lang w:val="en-GB"/>
        </w:rPr>
        <w:t xml:space="preserve"> </w:t>
      </w:r>
      <w:r w:rsidRPr="0083000F">
        <w:rPr>
          <w:rFonts w:eastAsiaTheme="minorHAnsi"/>
          <w:color w:val="58595B"/>
          <w:sz w:val="14"/>
          <w:szCs w:val="14"/>
          <w:lang w:val="en-GB"/>
        </w:rPr>
        <w:t>Plain Black Mock Windows</w:t>
      </w:r>
    </w:p>
    <w:p w:rsidR="0083000F" w:rsidRPr="0083000F" w:rsidRDefault="0083000F" w:rsidP="0083000F">
      <w:pPr>
        <w:widowControl/>
        <w:kinsoku w:val="0"/>
        <w:overflowPunct w:val="0"/>
        <w:adjustRightInd w:val="0"/>
        <w:rPr>
          <w:rFonts w:eastAsiaTheme="minorHAnsi"/>
          <w:sz w:val="20"/>
          <w:szCs w:val="20"/>
          <w:lang w:val="en-GB"/>
        </w:rPr>
      </w:pPr>
    </w:p>
    <w:p w:rsidR="0083000F" w:rsidRPr="0083000F" w:rsidRDefault="0083000F" w:rsidP="0083000F">
      <w:pPr>
        <w:widowControl/>
        <w:kinsoku w:val="0"/>
        <w:overflowPunct w:val="0"/>
        <w:adjustRightInd w:val="0"/>
        <w:spacing w:before="3" w:after="1"/>
        <w:rPr>
          <w:rFonts w:eastAsiaTheme="minorHAnsi"/>
          <w:sz w:val="11"/>
          <w:szCs w:val="11"/>
          <w:lang w:val="en-GB"/>
        </w:rPr>
      </w:pPr>
    </w:p>
    <w:p w:rsidR="0083000F" w:rsidRPr="0083000F" w:rsidRDefault="0083000F" w:rsidP="0083000F">
      <w:pPr>
        <w:widowControl/>
        <w:kinsoku w:val="0"/>
        <w:overflowPunct w:val="0"/>
        <w:adjustRightInd w:val="0"/>
        <w:ind w:left="113"/>
        <w:rPr>
          <w:rFonts w:eastAsiaTheme="minorHAnsi"/>
          <w:spacing w:val="40"/>
          <w:sz w:val="20"/>
          <w:szCs w:val="20"/>
          <w:lang w:val="en-GB"/>
        </w:rPr>
      </w:pPr>
      <w:r>
        <w:rPr>
          <w:rFonts w:eastAsiaTheme="minorHAns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CC02469" wp14:editId="2241CB67">
                <wp:extent cx="866140" cy="481965"/>
                <wp:effectExtent l="9525" t="9525" r="635" b="381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481965"/>
                          <a:chOff x="0" y="0"/>
                          <a:chExt cx="1364" cy="759"/>
                        </a:xfrm>
                      </wpg:grpSpPr>
                      <pic:pic xmlns:pic="http://schemas.openxmlformats.org/drawingml/2006/picture">
                        <pic:nvPicPr>
                          <pic:cNvPr id="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46" cy="741"/>
                          </a:xfrm>
                          <a:custGeom>
                            <a:avLst/>
                            <a:gdLst>
                              <a:gd name="T0" fmla="*/ 0 w 1346"/>
                              <a:gd name="T1" fmla="*/ 740 h 741"/>
                              <a:gd name="T2" fmla="*/ 1345 w 1346"/>
                              <a:gd name="T3" fmla="*/ 740 h 741"/>
                              <a:gd name="T4" fmla="*/ 1345 w 1346"/>
                              <a:gd name="T5" fmla="*/ 0 h 741"/>
                              <a:gd name="T6" fmla="*/ 0 w 1346"/>
                              <a:gd name="T7" fmla="*/ 0 h 741"/>
                              <a:gd name="T8" fmla="*/ 0 w 1346"/>
                              <a:gd name="T9" fmla="*/ 74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6" h="741">
                                <a:moveTo>
                                  <a:pt x="0" y="740"/>
                                </a:moveTo>
                                <a:lnTo>
                                  <a:pt x="1345" y="740"/>
                                </a:lnTo>
                                <a:lnTo>
                                  <a:pt x="1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68.2pt;height:37.95pt;mso-position-horizontal-relative:char;mso-position-vertical-relative:line" coordsize="13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">
                <v:shape id="Picture 30" o:spid="_x0000_s1027" type="#_x0000_t75" style="position:absolute;left:9;top:9;width:134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k1DS9AAAA2gAAAA8AAABkcnMvZG93bnJldi54bWxET8uKwjAU3Q/4D+EK7sZEF0WqUVRmQHeO&#10;r/WlubbF5qY2sVa/frIQXB7Oe7bobCVaanzpWMNoqEAQZ86UnGs4Hn6/JyB8QDZYOSYNT/KwmPe+&#10;Zpga9+A/avchFzGEfYoaihDqVEqfFWTRD11NHLmLayyGCJtcmgYfMdxWcqxUIi2WHBsKrGldUHbd&#10;362Gc7caq9uWd7YOyalNtuq1Uj9aD/rdcgoiUBc+4rd7YzTErfFKvAFy/g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+TUNL0AAADaAAAADwAAAAAAAAAAAAAAAACfAgAAZHJz&#10;L2Rvd25yZXYueG1sUEsFBgAAAAAEAAQA9wAAAIkDAAAAAA==&#10;">
                  <v:imagedata r:id="rId13" o:title=""/>
                </v:shape>
                <v:shape id="Freeform 31" o:spid="_x0000_s1028" style="position:absolute;left:8;top:8;width:1346;height:741;visibility:visible;mso-wrap-style:square;v-text-anchor:top" coordsize="1346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9O8MA&#10;AADaAAAADwAAAGRycy9kb3ducmV2LnhtbESPT2sCMRTE7wW/Q3hCbzWrSKmrUURaLL35B7w+N8/N&#10;4uZlTeLu2k/fFAo9DjPzG2ax6m0tWvKhcqxgPMpAEBdOV1wqOB4+Xt5AhIissXZMCh4UYLUcPC0w&#10;167jHbX7WIoE4ZCjAhNjk0sZCkMWw8g1xMm7OG8xJulLqT12CW5rOcmyV2mx4rRgsKGNoeK6v1sF&#10;O7/9vtWbkt777qu9m8f0PDk5pZ6H/XoOIlIf/8N/7U+tYAa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H9O8MAAADaAAAADwAAAAAAAAAAAAAAAACYAgAAZHJzL2Rv&#10;d25yZXYueG1sUEsFBgAAAAAEAAQA9QAAAIgDAAAAAA==&#10;" path="m,740r1345,l1345,,,,,740xe" filled="f" strokecolor="#231f20" strokeweight=".31467mm">
                  <v:path arrowok="t" o:connecttype="custom" o:connectlocs="0,740;1345,740;1345,0;0,0;0,740" o:connectangles="0,0,0,0,0"/>
                </v:shape>
                <w10:anchorlock/>
              </v:group>
            </w:pict>
          </mc:Fallback>
        </mc:AlternateContent>
      </w:r>
      <w:r w:rsidRPr="0083000F">
        <w:rPr>
          <w:rFonts w:ascii="Times New Roman" w:eastAsiaTheme="minorHAnsi" w:hAnsi="Times New Roman" w:cs="Times New Roman"/>
          <w:spacing w:val="40"/>
          <w:sz w:val="20"/>
          <w:szCs w:val="20"/>
          <w:lang w:val="en-GB"/>
        </w:rPr>
        <w:t xml:space="preserve"> </w:t>
      </w:r>
      <w:r>
        <w:rPr>
          <w:rFonts w:eastAsiaTheme="minorHAnsi"/>
          <w:noProof/>
          <w:spacing w:val="40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5125009D" wp14:editId="13956AD8">
                <wp:extent cx="866140" cy="481965"/>
                <wp:effectExtent l="9525" t="9525" r="635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481965"/>
                          <a:chOff x="0" y="0"/>
                          <a:chExt cx="1364" cy="759"/>
                        </a:xfrm>
                      </wpg:grpSpPr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3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46" cy="741"/>
                          </a:xfrm>
                          <a:custGeom>
                            <a:avLst/>
                            <a:gdLst>
                              <a:gd name="T0" fmla="*/ 0 w 1346"/>
                              <a:gd name="T1" fmla="*/ 740 h 741"/>
                              <a:gd name="T2" fmla="*/ 1345 w 1346"/>
                              <a:gd name="T3" fmla="*/ 740 h 741"/>
                              <a:gd name="T4" fmla="*/ 1345 w 1346"/>
                              <a:gd name="T5" fmla="*/ 0 h 741"/>
                              <a:gd name="T6" fmla="*/ 0 w 1346"/>
                              <a:gd name="T7" fmla="*/ 0 h 741"/>
                              <a:gd name="T8" fmla="*/ 0 w 1346"/>
                              <a:gd name="T9" fmla="*/ 74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6" h="741">
                                <a:moveTo>
                                  <a:pt x="0" y="740"/>
                                </a:moveTo>
                                <a:lnTo>
                                  <a:pt x="1345" y="740"/>
                                </a:lnTo>
                                <a:lnTo>
                                  <a:pt x="1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68.2pt;height:37.95pt;mso-position-horizontal-relative:char;mso-position-vertical-relative:line" coordsize="13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">
                <v:shape id="Picture 33" o:spid="_x0000_s1027" type="#_x0000_t75" style="position:absolute;left:9;top:9;width:134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LCzDAAAA2gAAAA8AAABkcnMvZG93bnJldi54bWxEj9FqwkAURN8L/sNyhb4U3bSoSMwqIlXs&#10;g5SqH3DJXrOJ2bshu5rYr+8WCn0cZuYMk616W4s7tb50rOB1nIAgzp0uuVBwPm1HcxA+IGusHZOC&#10;B3lYLQdPGabadfxF92MoRISwT1GBCaFJpfS5IYt+7Bri6F1cazFE2RZSt9hFuK3lW5LMpMWS44LB&#10;hjaG8uvxZhXQ92fXvfur201edNkfwsl8VJVSz8N+vQARqA//4b/2XiuYwu+Ve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osLMMAAADaAAAADwAAAAAAAAAAAAAAAACf&#10;AgAAZHJzL2Rvd25yZXYueG1sUEsFBgAAAAAEAAQA9wAAAI8DAAAAAA==&#10;">
                  <v:imagedata r:id="rId15" o:title=""/>
                </v:shape>
                <v:shape id="Freeform 34" o:spid="_x0000_s1028" style="position:absolute;left:8;top:8;width:1346;height:741;visibility:visible;mso-wrap-style:square;v-text-anchor:top" coordsize="1346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pScIA&#10;AADaAAAADwAAAGRycy9kb3ducmV2LnhtbESPT2sCMRTE74LfITyhN80qRWRrFBGlxZt/oNfXzetm&#10;cfOyJnF39dM3hUKPw8z8hlmue1uLlnyoHCuYTjIQxIXTFZcKLuf9eAEiRGSNtWNS8KAA69VwsMRc&#10;u46P1J5iKRKEQ44KTIxNLmUoDFkME9cQJ+/beYsxSV9K7bFLcFvLWZbNpcWK04LBhraGiuvpbhUc&#10;/fvzVm9L2vXdob2bx+vX7NMp9TLqN28gIvXxP/zX/tAK5vB7Jd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lJwgAAANoAAAAPAAAAAAAAAAAAAAAAAJgCAABkcnMvZG93&#10;bnJldi54bWxQSwUGAAAAAAQABAD1AAAAhwMAAAAA&#10;" path="m,740r1345,l1345,,,,,740xe" filled="f" strokecolor="#231f20" strokeweight=".31467mm">
                  <v:path arrowok="t" o:connecttype="custom" o:connectlocs="0,740;1345,740;1345,0;0,0;0,740" o:connectangles="0,0,0,0,0"/>
                </v:shape>
                <w10:anchorlock/>
              </v:group>
            </w:pict>
          </mc:Fallback>
        </mc:AlternateContent>
      </w:r>
      <w:r w:rsidRPr="0083000F">
        <w:rPr>
          <w:rFonts w:ascii="Times New Roman" w:eastAsiaTheme="minorHAnsi" w:hAnsi="Times New Roman" w:cs="Times New Roman"/>
          <w:spacing w:val="40"/>
          <w:sz w:val="20"/>
          <w:szCs w:val="20"/>
          <w:lang w:val="en-GB"/>
        </w:rPr>
        <w:t xml:space="preserve"> </w:t>
      </w:r>
      <w:r>
        <w:rPr>
          <w:rFonts w:eastAsiaTheme="minorHAnsi"/>
          <w:noProof/>
          <w:spacing w:val="40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63091D8" wp14:editId="70580034">
                <wp:extent cx="866140" cy="481965"/>
                <wp:effectExtent l="9525" t="9525" r="635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481965"/>
                          <a:chOff x="0" y="0"/>
                          <a:chExt cx="1364" cy="759"/>
                        </a:xfrm>
                      </wpg:grpSpPr>
                      <pic:pic xmlns:pic="http://schemas.openxmlformats.org/drawingml/2006/picture">
                        <pic:nvPicPr>
                          <pic:cNvPr id="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46" cy="741"/>
                          </a:xfrm>
                          <a:custGeom>
                            <a:avLst/>
                            <a:gdLst>
                              <a:gd name="T0" fmla="*/ 0 w 1346"/>
                              <a:gd name="T1" fmla="*/ 740 h 741"/>
                              <a:gd name="T2" fmla="*/ 1345 w 1346"/>
                              <a:gd name="T3" fmla="*/ 740 h 741"/>
                              <a:gd name="T4" fmla="*/ 1345 w 1346"/>
                              <a:gd name="T5" fmla="*/ 0 h 741"/>
                              <a:gd name="T6" fmla="*/ 0 w 1346"/>
                              <a:gd name="T7" fmla="*/ 0 h 741"/>
                              <a:gd name="T8" fmla="*/ 0 w 1346"/>
                              <a:gd name="T9" fmla="*/ 74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6" h="741">
                                <a:moveTo>
                                  <a:pt x="0" y="740"/>
                                </a:moveTo>
                                <a:lnTo>
                                  <a:pt x="1345" y="740"/>
                                </a:lnTo>
                                <a:lnTo>
                                  <a:pt x="1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68.2pt;height:37.95pt;mso-position-horizontal-relative:char;mso-position-vertical-relative:line" coordsize="13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">
                <v:shape id="Picture 36" o:spid="_x0000_s1027" type="#_x0000_t75" style="position:absolute;left:9;top:9;width:1340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69DAAAAA2gAAAA8AAABkcnMvZG93bnJldi54bWxEj9GKwjAURN8X/IdwBd/WVFcWqUYRQdgH&#10;V1z1A67NtQ0mN6WJtf79RhB8HGbmDDNfds6KlppgPCsYDTMQxIXXhksFp+PmcwoiRGSN1jMpeFCA&#10;5aL3Mcdc+zv/UXuIpUgQDjkqqGKscylDUZHDMPQ1cfIuvnEYk2xKqRu8J7izcpxl39Kh4bRQYU3r&#10;iorr4eYUfE3OR8udsah/96Yu2u2uLbdKDfrdagYiUhff4Vf7RysYw/NKugFy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Gjr0MAAAADaAAAADwAAAAAAAAAAAAAAAACfAgAA&#10;ZHJzL2Rvd25yZXYueG1sUEsFBgAAAAAEAAQA9wAAAIwDAAAAAA==&#10;">
                  <v:imagedata r:id="rId17" o:title=""/>
                </v:shape>
                <v:shape id="Freeform 37" o:spid="_x0000_s1028" style="position:absolute;left:8;top:8;width:1346;height:741;visibility:visible;mso-wrap-style:square;v-text-anchor:top" coordsize="1346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K0cMA&#10;AADaAAAADwAAAGRycy9kb3ducmV2LnhtbESPT2sCMRTE7wW/Q3hCbzWrliKrUURaLL35B7w+N8/N&#10;4uZlTeLu2k/fFAo9DjPzG2ax6m0tWvKhcqxgPMpAEBdOV1wqOB4+XmYgQkTWWDsmBQ8KsFoOnhaY&#10;a9fxjtp9LEWCcMhRgYmxyaUMhSGLYeQa4uRdnLcYk/Sl1B67BLe1nGTZm7RYcVow2NDGUHHd362C&#10;nd9+3+pNSe9999XezeP1PDk5pZ6H/XoOIlIf/8N/7U+tYAq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nK0cMAAADaAAAADwAAAAAAAAAAAAAAAACYAgAAZHJzL2Rv&#10;d25yZXYueG1sUEsFBgAAAAAEAAQA9QAAAIgDAAAAAA==&#10;" path="m,740r1345,l1345,,,,,740xe" filled="f" strokecolor="#231f20" strokeweight=".31467mm">
                  <v:path arrowok="t" o:connecttype="custom" o:connectlocs="0,740;1345,740;1345,0;0,0;0,740" o:connectangles="0,0,0,0,0"/>
                </v:shape>
                <w10:anchorlock/>
              </v:group>
            </w:pict>
          </mc:Fallback>
        </mc:AlternateContent>
      </w:r>
    </w:p>
    <w:p w:rsidR="0083000F" w:rsidRPr="0083000F" w:rsidRDefault="0083000F" w:rsidP="0083000F">
      <w:pPr>
        <w:widowControl/>
        <w:kinsoku w:val="0"/>
        <w:overflowPunct w:val="0"/>
        <w:adjustRightInd w:val="0"/>
        <w:spacing w:before="6"/>
        <w:ind w:left="312"/>
        <w:rPr>
          <w:rFonts w:eastAsiaTheme="minorHAnsi"/>
          <w:color w:val="58595B"/>
          <w:position w:val="1"/>
          <w:sz w:val="14"/>
          <w:szCs w:val="14"/>
          <w:lang w:val="en-GB"/>
        </w:rPr>
      </w:pPr>
      <w:r w:rsidRPr="0083000F">
        <w:rPr>
          <w:rFonts w:eastAsiaTheme="minorHAnsi"/>
          <w:color w:val="58595B"/>
          <w:sz w:val="14"/>
          <w:szCs w:val="14"/>
          <w:lang w:val="en-GB"/>
        </w:rPr>
        <w:t>Border Leading</w:t>
      </w:r>
      <w:r w:rsidRPr="0083000F">
        <w:rPr>
          <w:rFonts w:eastAsiaTheme="minorHAnsi"/>
          <w:color w:val="58595B"/>
          <w:spacing w:val="80"/>
          <w:sz w:val="14"/>
          <w:szCs w:val="14"/>
          <w:lang w:val="en-GB"/>
        </w:rPr>
        <w:t xml:space="preserve">    </w:t>
      </w:r>
      <w:r w:rsidRPr="0083000F">
        <w:rPr>
          <w:rFonts w:eastAsiaTheme="minorHAnsi"/>
          <w:color w:val="58595B"/>
          <w:position w:val="1"/>
          <w:sz w:val="14"/>
          <w:szCs w:val="14"/>
          <w:lang w:val="en-GB"/>
        </w:rPr>
        <w:t>Diamond Leading</w:t>
      </w:r>
      <w:r w:rsidRPr="0083000F">
        <w:rPr>
          <w:rFonts w:eastAsiaTheme="minorHAnsi"/>
          <w:color w:val="58595B"/>
          <w:spacing w:val="80"/>
          <w:position w:val="1"/>
          <w:sz w:val="14"/>
          <w:szCs w:val="14"/>
          <w:lang w:val="en-GB"/>
        </w:rPr>
        <w:t xml:space="preserve">    </w:t>
      </w:r>
      <w:r w:rsidRPr="0083000F">
        <w:rPr>
          <w:rFonts w:eastAsiaTheme="minorHAnsi"/>
          <w:color w:val="58595B"/>
          <w:position w:val="1"/>
          <w:sz w:val="14"/>
          <w:szCs w:val="14"/>
          <w:lang w:val="en-GB"/>
        </w:rPr>
        <w:t>Square Leading</w:t>
      </w:r>
    </w:p>
    <w:bookmarkEnd w:id="0"/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rPr>
          <w:rFonts w:ascii="Times New Roman"/>
          <w:sz w:val="20"/>
        </w:rPr>
      </w:pPr>
    </w:p>
    <w:p w:rsidR="00CE0D25" w:rsidRDefault="00CE0D25">
      <w:pPr>
        <w:pStyle w:val="BodyText"/>
        <w:spacing w:before="6"/>
        <w:rPr>
          <w:rFonts w:ascii="Times New Roman"/>
          <w:sz w:val="18"/>
        </w:rPr>
      </w:pPr>
    </w:p>
    <w:p w:rsidR="00CE0D25" w:rsidRDefault="0083000F">
      <w:pPr>
        <w:ind w:left="11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1" o:spid="_x0000_s1041" style="width:68.2pt;height:37.95pt;mso-position-horizontal-relative:char;mso-position-vertical-relative:line" coordsize="1364,759">
            <v:shape id="docshape2" o:spid="_x0000_s1043" type="#_x0000_t75" style="position:absolute;left:8;top:8;width:1346;height:741">
              <v:imagedata r:id="rId7" o:title=""/>
            </v:shape>
            <v:rect id="docshape3" o:spid="_x0000_s1042" style="position:absolute;left:8;top:8;width:1346;height:741" filled="f" strokecolor="#231f20" strokeweight=".31467mm"/>
            <w10:wrap type="none"/>
            <w10:anchorlock/>
          </v:group>
        </w:pic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pacing w:val="34"/>
          <w:sz w:val="20"/>
        </w:rPr>
      </w:r>
      <w:r>
        <w:rPr>
          <w:rFonts w:ascii="Times New Roman"/>
          <w:spacing w:val="34"/>
          <w:sz w:val="20"/>
        </w:rPr>
        <w:pict>
          <v:group id="docshapegroup4" o:spid="_x0000_s1038" style="width:68.2pt;height:37.95pt;mso-position-horizontal-relative:char;mso-position-vertical-relative:line" coordsize="1364,759">
            <v:shape id="docshape5" o:spid="_x0000_s1040" type="#_x0000_t75" style="position:absolute;left:8;top:8;width:1346;height:741">
              <v:imagedata r:id="rId9" o:title=""/>
            </v:shape>
            <v:rect id="docshape6" o:spid="_x0000_s1039" style="position:absolute;left:8;top:8;width:1346;height:741" filled="f" strokecolor="#231f20" strokeweight=".31467mm"/>
            <w10:wrap type="none"/>
            <w10:anchorlock/>
          </v:group>
        </w:pic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pacing w:val="34"/>
          <w:sz w:val="20"/>
        </w:rPr>
      </w:r>
      <w:r>
        <w:rPr>
          <w:rFonts w:ascii="Times New Roman"/>
          <w:spacing w:val="34"/>
          <w:sz w:val="20"/>
        </w:rPr>
        <w:pict>
          <v:group id="docshapegroup7" o:spid="_x0000_s1035" style="width:68.2pt;height:37.95pt;mso-position-horizontal-relative:char;mso-position-vertical-relative:line" coordsize="1364,759">
            <v:shape id="docshape8" o:spid="_x0000_s1037" type="#_x0000_t75" style="position:absolute;left:8;top:8;width:1346;height:741">
              <v:imagedata r:id="rId11" o:title=""/>
            </v:shape>
            <v:rect id="docshape9" o:spid="_x0000_s1036" style="position:absolute;left:8;top:8;width:1346;height:741" filled="f" strokecolor="#231f20" strokeweight=".31467mm"/>
            <w10:wrap type="none"/>
            <w10:anchorlock/>
          </v:group>
        </w:pict>
      </w:r>
    </w:p>
    <w:p w:rsidR="00CE0D25" w:rsidRDefault="00CE0D25">
      <w:pPr>
        <w:rPr>
          <w:rFonts w:ascii="Times New Roman"/>
          <w:sz w:val="20"/>
        </w:rPr>
        <w:sectPr w:rsidR="00CE0D25">
          <w:pgSz w:w="11910" w:h="16840"/>
          <w:pgMar w:top="1920" w:right="1680" w:bottom="280" w:left="1660" w:header="720" w:footer="720" w:gutter="0"/>
          <w:cols w:space="720"/>
        </w:sectPr>
      </w:pPr>
    </w:p>
    <w:p w:rsidR="00CE0D25" w:rsidRDefault="0083000F">
      <w:pPr>
        <w:pStyle w:val="BodyText"/>
        <w:spacing w:line="164" w:lineRule="exact"/>
        <w:ind w:left="593"/>
      </w:pPr>
      <w:r>
        <w:rPr>
          <w:color w:val="58595B"/>
          <w:spacing w:val="-2"/>
        </w:rPr>
        <w:lastRenderedPageBreak/>
        <w:t>Stippled</w:t>
      </w:r>
    </w:p>
    <w:p w:rsidR="00CE0D25" w:rsidRDefault="0083000F">
      <w:pPr>
        <w:pStyle w:val="BodyText"/>
        <w:spacing w:line="164" w:lineRule="exact"/>
        <w:ind w:left="593"/>
      </w:pPr>
      <w:r>
        <w:br w:type="column"/>
      </w:r>
      <w:r>
        <w:rPr>
          <w:color w:val="58595B"/>
          <w:spacing w:val="-2"/>
        </w:rPr>
        <w:lastRenderedPageBreak/>
        <w:t>Clear</w:t>
      </w:r>
    </w:p>
    <w:p w:rsidR="00CE0D25" w:rsidRDefault="0083000F">
      <w:pPr>
        <w:pStyle w:val="BodyText"/>
        <w:spacing w:before="2"/>
        <w:ind w:left="452"/>
      </w:pPr>
      <w:r>
        <w:br w:type="column"/>
      </w:r>
      <w:r>
        <w:rPr>
          <w:color w:val="58595B"/>
        </w:rPr>
        <w:lastRenderedPageBreak/>
        <w:t>Plai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Black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Mock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2"/>
        </w:rPr>
        <w:t>Windows</w:t>
      </w:r>
    </w:p>
    <w:p w:rsidR="00CE0D25" w:rsidRDefault="00CE0D25">
      <w:pPr>
        <w:sectPr w:rsidR="00CE0D25">
          <w:type w:val="continuous"/>
          <w:pgSz w:w="11910" w:h="16840"/>
          <w:pgMar w:top="0" w:right="1680" w:bottom="0" w:left="1660" w:header="720" w:footer="720" w:gutter="0"/>
          <w:cols w:num="3" w:space="720" w:equalWidth="0">
            <w:col w:w="1122" w:space="405"/>
            <w:col w:w="896" w:space="40"/>
            <w:col w:w="6107"/>
          </w:cols>
        </w:sectPr>
      </w:pPr>
    </w:p>
    <w:p w:rsidR="00CE0D25" w:rsidRDefault="00CE0D25">
      <w:pPr>
        <w:pStyle w:val="BodyText"/>
        <w:spacing w:before="9"/>
        <w:rPr>
          <w:sz w:val="4"/>
        </w:rPr>
      </w:pPr>
    </w:p>
    <w:p w:rsidR="00CE0D25" w:rsidRDefault="0083000F">
      <w:pPr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0" o:spid="_x0000_s1032" style="width:68.2pt;height:37.95pt;mso-position-horizontal-relative:char;mso-position-vertical-relative:line" coordsize="1364,759">
            <v:shape id="docshape11" o:spid="_x0000_s1034" type="#_x0000_t75" style="position:absolute;left:8;top:8;width:1346;height:741">
              <v:imagedata r:id="rId13" o:title=""/>
            </v:shape>
            <v:rect id="docshape12" o:spid="_x0000_s1033" style="position:absolute;left:8;top:8;width:1346;height:741" filled="f" strokecolor="#231f20" strokeweight=".31467mm"/>
            <w10:wrap type="none"/>
            <w10:anchorlock/>
          </v:group>
        </w:pict>
      </w:r>
      <w:r>
        <w:rPr>
          <w:rFonts w:ascii="Times New Roman"/>
          <w:spacing w:val="40"/>
          <w:sz w:val="20"/>
        </w:rPr>
        <w:t xml:space="preserve"> </w:t>
      </w:r>
      <w:r>
        <w:rPr>
          <w:spacing w:val="40"/>
          <w:sz w:val="20"/>
        </w:rPr>
      </w:r>
      <w:r>
        <w:rPr>
          <w:spacing w:val="40"/>
          <w:sz w:val="20"/>
        </w:rPr>
        <w:pict>
          <v:group id="docshapegroup13" o:spid="_x0000_s1029" style="width:68.2pt;height:37.95pt;mso-position-horizontal-relative:char;mso-position-vertical-relative:line" coordsize="1364,759">
            <v:shape id="docshape14" o:spid="_x0000_s1031" type="#_x0000_t75" style="position:absolute;left:8;top:8;width:1346;height:741">
              <v:imagedata r:id="rId15" o:title=""/>
            </v:shape>
            <v:rect id="docshape15" o:spid="_x0000_s1030" style="position:absolute;left:8;top:8;width:1346;height:741" filled="f" strokecolor="#231f20" strokeweight=".31467mm"/>
            <w10:wrap type="none"/>
            <w10:anchorlock/>
          </v:group>
        </w:pict>
      </w:r>
      <w:r>
        <w:rPr>
          <w:rFonts w:ascii="Times New Roman"/>
          <w:spacing w:val="40"/>
          <w:sz w:val="20"/>
        </w:rPr>
        <w:t xml:space="preserve"> </w:t>
      </w:r>
      <w:r>
        <w:rPr>
          <w:spacing w:val="40"/>
          <w:sz w:val="20"/>
        </w:rPr>
      </w:r>
      <w:r>
        <w:rPr>
          <w:spacing w:val="40"/>
          <w:sz w:val="20"/>
        </w:rPr>
        <w:pict>
          <v:group id="docshapegroup16" o:spid="_x0000_s1026" style="width:68.2pt;height:37.95pt;mso-position-horizontal-relative:char;mso-position-vertical-relative:line" coordsize="1364,759">
            <v:shape id="docshape17" o:spid="_x0000_s1028" type="#_x0000_t75" style="position:absolute;left:8;top:8;width:1346;height:741">
              <v:imagedata r:id="rId17" o:title=""/>
            </v:shape>
            <v:rect id="docshape18" o:spid="_x0000_s1027" style="position:absolute;left:8;top:8;width:1346;height:741" filled="f" strokecolor="#231f20" strokeweight=".31467mm"/>
            <w10:wrap type="none"/>
            <w10:anchorlock/>
          </v:group>
        </w:pict>
      </w:r>
    </w:p>
    <w:p w:rsidR="00CE0D25" w:rsidRDefault="0083000F">
      <w:pPr>
        <w:pStyle w:val="BodyText"/>
        <w:tabs>
          <w:tab w:val="left" w:pos="1733"/>
          <w:tab w:val="left" w:pos="3229"/>
        </w:tabs>
        <w:spacing w:before="6"/>
        <w:ind w:left="388"/>
      </w:pPr>
      <w:r>
        <w:rPr>
          <w:color w:val="58595B"/>
        </w:rPr>
        <w:t>Border</w:t>
      </w:r>
      <w:r>
        <w:rPr>
          <w:color w:val="58595B"/>
          <w:spacing w:val="-5"/>
        </w:rPr>
        <w:t xml:space="preserve"> </w:t>
      </w:r>
      <w:r>
        <w:rPr>
          <w:color w:val="58595B"/>
          <w:spacing w:val="-2"/>
        </w:rPr>
        <w:t>Leading</w:t>
      </w:r>
      <w:r>
        <w:rPr>
          <w:color w:val="58595B"/>
        </w:rPr>
        <w:tab/>
      </w:r>
      <w:r>
        <w:rPr>
          <w:color w:val="58595B"/>
          <w:position w:val="1"/>
        </w:rPr>
        <w:t xml:space="preserve">Diamond </w:t>
      </w:r>
      <w:r>
        <w:rPr>
          <w:color w:val="58595B"/>
          <w:spacing w:val="-2"/>
          <w:position w:val="1"/>
        </w:rPr>
        <w:t>Leading</w:t>
      </w:r>
      <w:r>
        <w:rPr>
          <w:color w:val="58595B"/>
          <w:position w:val="1"/>
        </w:rPr>
        <w:tab/>
        <w:t>Square</w:t>
      </w:r>
      <w:r>
        <w:rPr>
          <w:color w:val="58595B"/>
          <w:spacing w:val="-2"/>
          <w:position w:val="1"/>
        </w:rPr>
        <w:t xml:space="preserve"> Leading</w:t>
      </w:r>
    </w:p>
    <w:sectPr w:rsidR="00CE0D25">
      <w:type w:val="continuous"/>
      <w:pgSz w:w="11910" w:h="16840"/>
      <w:pgMar w:top="0" w:right="1680" w:bottom="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E0D25"/>
    <w:rsid w:val="0083000F"/>
    <w:rsid w:val="00C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125E-B007-477D-8C5A-3BF4E2A0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2T15:11:00Z</dcterms:created>
  <dcterms:modified xsi:type="dcterms:W3CDTF">2022-12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2-12-02T00:00:00Z</vt:filetime>
  </property>
  <property fmtid="{D5CDD505-2E9C-101B-9397-08002B2CF9AE}" pid="5" name="Producer">
    <vt:lpwstr>Adobe PDF Library 17.0</vt:lpwstr>
  </property>
</Properties>
</file>